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84" w:rsidRPr="00ED30B8" w:rsidRDefault="000725CF" w:rsidP="000725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08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valová soustava</w:t>
      </w:r>
      <w:r w:rsidR="007158A0" w:rsidRPr="007D08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</w:t>
      </w:r>
      <w:r w:rsidR="00ED30B8" w:rsidRPr="007D08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D30B8" w:rsidRPr="007D08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č. </w:t>
      </w:r>
      <w:proofErr w:type="gramStart"/>
      <w:r w:rsidR="00ED30B8" w:rsidRPr="007D081F">
        <w:rPr>
          <w:rFonts w:ascii="Times New Roman" w:hAnsi="Times New Roman" w:cs="Times New Roman"/>
          <w:b/>
          <w:color w:val="FF0000"/>
          <w:sz w:val="28"/>
          <w:szCs w:val="28"/>
        </w:rPr>
        <w:t>str.57</w:t>
      </w:r>
      <w:proofErr w:type="gramEnd"/>
      <w:r w:rsidR="00715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datum:</w:t>
      </w:r>
    </w:p>
    <w:p w:rsidR="00A653D8" w:rsidRDefault="000725CF" w:rsidP="00A653D8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Tato soustava je tvořena </w:t>
      </w:r>
      <w:r w:rsidR="00B84583" w:rsidRPr="00A653D8">
        <w:rPr>
          <w:rFonts w:ascii="Times New Roman" w:hAnsi="Times New Roman" w:cs="Times New Roman"/>
          <w:sz w:val="28"/>
          <w:szCs w:val="28"/>
        </w:rPr>
        <w:t>svaly</w:t>
      </w:r>
      <w:r w:rsidRPr="00A653D8">
        <w:rPr>
          <w:rFonts w:ascii="Times New Roman" w:hAnsi="Times New Roman" w:cs="Times New Roman"/>
          <w:sz w:val="28"/>
          <w:szCs w:val="28"/>
        </w:rPr>
        <w:t xml:space="preserve"> a spolu s kostrou umožňují ___________________________________________________.</w:t>
      </w:r>
      <w:r w:rsidR="00B84583" w:rsidRPr="00A653D8">
        <w:rPr>
          <w:rFonts w:ascii="Times New Roman" w:hAnsi="Times New Roman" w:cs="Times New Roman"/>
          <w:sz w:val="28"/>
          <w:szCs w:val="28"/>
        </w:rPr>
        <w:t xml:space="preserve"> Na svalech závisí i _________________</w:t>
      </w:r>
    </w:p>
    <w:p w:rsidR="0092213F" w:rsidRPr="00A653D8" w:rsidRDefault="00B84583" w:rsidP="00A653D8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a _______________________. </w:t>
      </w:r>
      <w:r w:rsidR="0092213F" w:rsidRPr="00A653D8">
        <w:rPr>
          <w:rFonts w:ascii="Times New Roman" w:hAnsi="Times New Roman" w:cs="Times New Roman"/>
          <w:sz w:val="28"/>
          <w:szCs w:val="28"/>
        </w:rPr>
        <w:t>Při pohybu se svaly buď ________________________nebo _________________________________. Některé svaly nemůžeme svojí vůlí ovlivnit, a to např. ________________. Ke kostře jsou svaly připojeny _______________________.</w:t>
      </w:r>
    </w:p>
    <w:p w:rsidR="0092213F" w:rsidRPr="00A653D8" w:rsidRDefault="0092213F" w:rsidP="000725CF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>Aby se naše svalstvo dobře vyvíjelo, pomáhá nám k tomu __________________________ a ________________________a___________________.</w:t>
      </w:r>
    </w:p>
    <w:p w:rsidR="002272CE" w:rsidRPr="00A653D8" w:rsidRDefault="002272CE" w:rsidP="000725CF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>Sílu svaly vyvíjejí při __________________. Velikost síly měříme _____________, jednotkou je _______________________.</w:t>
      </w:r>
    </w:p>
    <w:p w:rsidR="002272CE" w:rsidRPr="00A653D8" w:rsidRDefault="002272CE" w:rsidP="000725CF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>Zjisti a vysvětli, co je to deformace předmětu____________________________________________________________________________.</w:t>
      </w:r>
    </w:p>
    <w:p w:rsidR="000D1CF9" w:rsidRDefault="000D1CF9" w:rsidP="000725CF">
      <w:pPr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Zapiš názvy 4 svalů, které jsou v lidském </w:t>
      </w:r>
      <w:proofErr w:type="gramStart"/>
      <w:r w:rsidRPr="00A653D8">
        <w:rPr>
          <w:rFonts w:ascii="Times New Roman" w:hAnsi="Times New Roman" w:cs="Times New Roman"/>
          <w:sz w:val="28"/>
          <w:szCs w:val="28"/>
        </w:rPr>
        <w:t>těle ___________________, __________________,_______________,_____________________.</w:t>
      </w:r>
      <w:proofErr w:type="gramEnd"/>
    </w:p>
    <w:p w:rsidR="007158A0" w:rsidRDefault="007158A0" w:rsidP="00715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A0" w:rsidRDefault="007158A0" w:rsidP="00715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Dýchací soustava, uč. </w:t>
      </w:r>
      <w:proofErr w:type="gramStart"/>
      <w:r w:rsidRPr="007D08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tr.5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datum:</w:t>
      </w:r>
    </w:p>
    <w:p w:rsidR="008526A4" w:rsidRDefault="008526A4" w:rsidP="00715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6A4" w:rsidRDefault="008526A4" w:rsidP="007D0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7658100" cy="5810250"/>
            <wp:effectExtent l="19050" t="0" r="0" b="0"/>
            <wp:docPr id="16" name="obrázek 16" descr="PPT - Dýchací soustava člověka PowerPoint Presentati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PT - Dýchací soustava člověka PowerPoint Presentation, free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F0" w:rsidRDefault="00F700F0" w:rsidP="00F7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Zapiš alespoň dvě onemocnění dýchacích cest _________________________________________, </w:t>
      </w:r>
    </w:p>
    <w:p w:rsidR="008526A4" w:rsidRDefault="00F700F0" w:rsidP="00F7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jakým způsobem jim můžeme předcházet_______________________.</w:t>
      </w:r>
    </w:p>
    <w:p w:rsidR="008526A4" w:rsidRDefault="008526A4" w:rsidP="00715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0B8" w:rsidRDefault="00ED30B8" w:rsidP="000725CF">
      <w:pPr>
        <w:rPr>
          <w:rFonts w:ascii="Times New Roman" w:hAnsi="Times New Roman" w:cs="Times New Roman"/>
          <w:sz w:val="28"/>
          <w:szCs w:val="28"/>
        </w:rPr>
      </w:pPr>
    </w:p>
    <w:p w:rsidR="00ED30B8" w:rsidRDefault="00ED30B8" w:rsidP="000725CF">
      <w:pPr>
        <w:rPr>
          <w:rFonts w:ascii="Times New Roman" w:hAnsi="Times New Roman" w:cs="Times New Roman"/>
          <w:sz w:val="28"/>
          <w:szCs w:val="28"/>
        </w:rPr>
      </w:pPr>
    </w:p>
    <w:sectPr w:rsidR="00ED30B8" w:rsidSect="0052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0725CF"/>
    <w:rsid w:val="000725CF"/>
    <w:rsid w:val="000D1CF9"/>
    <w:rsid w:val="002272CE"/>
    <w:rsid w:val="00522C84"/>
    <w:rsid w:val="007158A0"/>
    <w:rsid w:val="007455A6"/>
    <w:rsid w:val="00764888"/>
    <w:rsid w:val="007D081F"/>
    <w:rsid w:val="008526A4"/>
    <w:rsid w:val="0092213F"/>
    <w:rsid w:val="00A258E6"/>
    <w:rsid w:val="00A653D8"/>
    <w:rsid w:val="00B84583"/>
    <w:rsid w:val="00ED30B8"/>
    <w:rsid w:val="00F7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C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8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5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2A8-C937-4B80-A87B-B169144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3-29T08:09:00Z</dcterms:created>
  <dcterms:modified xsi:type="dcterms:W3CDTF">2020-03-29T08:24:00Z</dcterms:modified>
</cp:coreProperties>
</file>